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88" w:rsidRPr="00F55068" w:rsidRDefault="002A0788" w:rsidP="002A0788">
      <w:pPr>
        <w:rPr>
          <w:b/>
          <w:sz w:val="24"/>
          <w:szCs w:val="24"/>
        </w:rPr>
      </w:pPr>
      <w:r w:rsidRPr="00F55068">
        <w:rPr>
          <w:b/>
          <w:sz w:val="24"/>
          <w:szCs w:val="24"/>
        </w:rPr>
        <w:t xml:space="preserve">C.2.1 REPORTE DE PROYECTOS </w:t>
      </w:r>
    </w:p>
    <w:p w:rsidR="002A0788" w:rsidRDefault="002A0788" w:rsidP="002A0788">
      <w:pPr>
        <w:rPr>
          <w:b/>
          <w:sz w:val="24"/>
          <w:szCs w:val="24"/>
        </w:rPr>
      </w:pPr>
      <w:r w:rsidRPr="00F55068">
        <w:rPr>
          <w:b/>
          <w:sz w:val="24"/>
          <w:szCs w:val="24"/>
        </w:rPr>
        <w:t>NO HAY PROYECTOS DE INVERSIÓN, TODO EL FORTAMUN SE UTILIZA EN OBLIGACIONES FINANCIERAS (DEUDA Y SEGURIDAD)</w:t>
      </w:r>
    </w:p>
    <w:p w:rsidR="002A0788" w:rsidRDefault="002A0788" w:rsidP="002A0788">
      <w:pPr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5AC967E" wp14:editId="1822C168">
            <wp:extent cx="8258810" cy="4645660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88" w:rsidRDefault="002A0788" w:rsidP="002A07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.2.2. REPORTE DEL EJERCICIO</w:t>
      </w:r>
    </w:p>
    <w:p w:rsidR="00917CB6" w:rsidRDefault="00917CB6" w:rsidP="002A0788">
      <w:pPr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EAF98AF" wp14:editId="080E3D4D">
            <wp:extent cx="8258810" cy="4645660"/>
            <wp:effectExtent l="0" t="0" r="889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DF" w:rsidRDefault="005264DF" w:rsidP="002A0788">
      <w:pPr>
        <w:rPr>
          <w:b/>
          <w:sz w:val="24"/>
          <w:szCs w:val="24"/>
        </w:rPr>
      </w:pPr>
    </w:p>
    <w:p w:rsidR="005264DF" w:rsidRDefault="005264DF" w:rsidP="002A0788">
      <w:pPr>
        <w:rPr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7DBF017" wp14:editId="40554584">
            <wp:extent cx="8258810" cy="4645660"/>
            <wp:effectExtent l="0" t="0" r="889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DF" w:rsidRDefault="005264DF" w:rsidP="002A0788">
      <w:pPr>
        <w:rPr>
          <w:b/>
          <w:sz w:val="24"/>
          <w:szCs w:val="24"/>
        </w:rPr>
      </w:pPr>
    </w:p>
    <w:p w:rsidR="005264DF" w:rsidRDefault="005264DF" w:rsidP="002A0788">
      <w:pPr>
        <w:rPr>
          <w:b/>
          <w:sz w:val="24"/>
          <w:szCs w:val="24"/>
        </w:rPr>
      </w:pPr>
    </w:p>
    <w:p w:rsidR="005264DF" w:rsidRDefault="005264DF" w:rsidP="002A0788">
      <w:pPr>
        <w:rPr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68DA4CBC" wp14:editId="3D1800C1">
            <wp:extent cx="8258810" cy="4645660"/>
            <wp:effectExtent l="0" t="0" r="889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DF" w:rsidRDefault="005264DF" w:rsidP="002A0788">
      <w:pPr>
        <w:rPr>
          <w:b/>
          <w:sz w:val="24"/>
          <w:szCs w:val="24"/>
        </w:rPr>
      </w:pPr>
    </w:p>
    <w:p w:rsidR="00917CB6" w:rsidRDefault="00917CB6" w:rsidP="002A0788">
      <w:pPr>
        <w:rPr>
          <w:b/>
          <w:sz w:val="24"/>
          <w:szCs w:val="24"/>
        </w:rPr>
      </w:pPr>
    </w:p>
    <w:p w:rsidR="00917CB6" w:rsidRDefault="00917CB6" w:rsidP="002A0788">
      <w:pPr>
        <w:rPr>
          <w:b/>
          <w:sz w:val="24"/>
          <w:szCs w:val="24"/>
        </w:rPr>
      </w:pPr>
    </w:p>
    <w:p w:rsidR="000008C8" w:rsidRDefault="000008C8" w:rsidP="002A0788">
      <w:pPr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1BF717E" wp14:editId="58187264">
            <wp:extent cx="8258810" cy="4645660"/>
            <wp:effectExtent l="0" t="0" r="889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C8" w:rsidRDefault="000008C8" w:rsidP="002A0788">
      <w:pPr>
        <w:rPr>
          <w:b/>
          <w:sz w:val="24"/>
          <w:szCs w:val="24"/>
        </w:rPr>
      </w:pPr>
    </w:p>
    <w:p w:rsidR="000008C8" w:rsidRDefault="000008C8" w:rsidP="002A0788">
      <w:pPr>
        <w:rPr>
          <w:b/>
          <w:sz w:val="24"/>
          <w:szCs w:val="24"/>
        </w:rPr>
      </w:pPr>
    </w:p>
    <w:p w:rsidR="000008C8" w:rsidRDefault="000008C8" w:rsidP="002A0788">
      <w:pPr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A21B199" wp14:editId="1FCD8AC6">
            <wp:extent cx="8258810" cy="4645660"/>
            <wp:effectExtent l="0" t="0" r="889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C8" w:rsidRDefault="000008C8" w:rsidP="002A0788">
      <w:pPr>
        <w:rPr>
          <w:b/>
          <w:sz w:val="24"/>
          <w:szCs w:val="24"/>
        </w:rPr>
      </w:pPr>
    </w:p>
    <w:p w:rsidR="000008C8" w:rsidRDefault="000008C8" w:rsidP="002A0788">
      <w:pPr>
        <w:rPr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6A5A79F" wp14:editId="28B06AFA">
            <wp:extent cx="8258810" cy="4645660"/>
            <wp:effectExtent l="0" t="0" r="889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C8" w:rsidRDefault="000008C8" w:rsidP="002A0788">
      <w:pPr>
        <w:rPr>
          <w:b/>
          <w:sz w:val="24"/>
          <w:szCs w:val="24"/>
        </w:rPr>
      </w:pPr>
    </w:p>
    <w:p w:rsidR="000008C8" w:rsidRDefault="000008C8" w:rsidP="002A0788">
      <w:pPr>
        <w:rPr>
          <w:b/>
          <w:sz w:val="24"/>
          <w:szCs w:val="24"/>
        </w:rPr>
      </w:pPr>
    </w:p>
    <w:p w:rsidR="002A0788" w:rsidRDefault="002A0788" w:rsidP="002A07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.2.3. REPORTE DEL EJERCICIO FINAL</w:t>
      </w:r>
    </w:p>
    <w:p w:rsidR="00066D1E" w:rsidRDefault="00066D1E" w:rsidP="002A0788">
      <w:pPr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8FDACE5" wp14:editId="3E1B2888">
            <wp:extent cx="8258810" cy="4645660"/>
            <wp:effectExtent l="0" t="0" r="889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1E" w:rsidRDefault="00066D1E" w:rsidP="002A0788">
      <w:pPr>
        <w:rPr>
          <w:b/>
          <w:sz w:val="24"/>
          <w:szCs w:val="24"/>
        </w:rPr>
      </w:pPr>
    </w:p>
    <w:p w:rsidR="00066D1E" w:rsidRDefault="00066D1E" w:rsidP="002A0788">
      <w:pPr>
        <w:rPr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CC22351" wp14:editId="2E978DB9">
            <wp:extent cx="8258810" cy="4645660"/>
            <wp:effectExtent l="0" t="0" r="889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1E" w:rsidRDefault="00066D1E" w:rsidP="002A0788">
      <w:pPr>
        <w:rPr>
          <w:b/>
          <w:sz w:val="24"/>
          <w:szCs w:val="24"/>
        </w:rPr>
      </w:pPr>
    </w:p>
    <w:p w:rsidR="00066D1E" w:rsidRDefault="00066D1E" w:rsidP="002A0788">
      <w:pPr>
        <w:rPr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C935A32" wp14:editId="1A4F45C5">
            <wp:extent cx="8258810" cy="4645660"/>
            <wp:effectExtent l="0" t="0" r="889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1E" w:rsidRDefault="00066D1E" w:rsidP="002A0788">
      <w:pPr>
        <w:rPr>
          <w:b/>
          <w:sz w:val="24"/>
          <w:szCs w:val="24"/>
        </w:rPr>
      </w:pPr>
    </w:p>
    <w:p w:rsidR="002A0788" w:rsidRDefault="002A0788" w:rsidP="002A0788">
      <w:pPr>
        <w:rPr>
          <w:b/>
          <w:sz w:val="24"/>
          <w:szCs w:val="24"/>
        </w:rPr>
      </w:pPr>
    </w:p>
    <w:p w:rsidR="002A0788" w:rsidRDefault="002A0788" w:rsidP="002A078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.2.4. REPORTE DE INDICADORES</w:t>
      </w:r>
    </w:p>
    <w:p w:rsidR="00FE453A" w:rsidRDefault="0033731E" w:rsidP="002A0788">
      <w:pPr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2B43FE1" wp14:editId="6A36F6CD">
            <wp:extent cx="8258810" cy="4645660"/>
            <wp:effectExtent l="0" t="0" r="889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88" w:rsidRDefault="002A0788" w:rsidP="002A0788">
      <w:pPr>
        <w:rPr>
          <w:b/>
          <w:sz w:val="24"/>
          <w:szCs w:val="24"/>
        </w:rPr>
      </w:pPr>
    </w:p>
    <w:p w:rsidR="002A0788" w:rsidRDefault="00A679D2" w:rsidP="002A0788">
      <w:pPr>
        <w:rPr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1160856" wp14:editId="6D43F334">
            <wp:extent cx="8258810" cy="4645660"/>
            <wp:effectExtent l="0" t="0" r="889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9D2" w:rsidRDefault="00A679D2" w:rsidP="002A0788">
      <w:pPr>
        <w:rPr>
          <w:b/>
          <w:sz w:val="24"/>
          <w:szCs w:val="24"/>
        </w:rPr>
      </w:pPr>
    </w:p>
    <w:p w:rsidR="00A679D2" w:rsidRDefault="00A679D2" w:rsidP="002A0788">
      <w:pPr>
        <w:rPr>
          <w:b/>
          <w:sz w:val="24"/>
          <w:szCs w:val="24"/>
        </w:rPr>
      </w:pPr>
    </w:p>
    <w:p w:rsidR="00A679D2" w:rsidRDefault="00A679D2" w:rsidP="002A0788">
      <w:pPr>
        <w:rPr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AC08A65" wp14:editId="2852C3FB">
            <wp:extent cx="8258810" cy="4645660"/>
            <wp:effectExtent l="0" t="0" r="889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C8" w:rsidRDefault="000008C8" w:rsidP="002A0788">
      <w:pPr>
        <w:rPr>
          <w:b/>
          <w:sz w:val="24"/>
          <w:szCs w:val="24"/>
        </w:rPr>
      </w:pPr>
    </w:p>
    <w:p w:rsidR="00A679D2" w:rsidRDefault="00A679D2" w:rsidP="002A0788">
      <w:pPr>
        <w:rPr>
          <w:b/>
          <w:sz w:val="24"/>
          <w:szCs w:val="24"/>
        </w:rPr>
      </w:pPr>
    </w:p>
    <w:p w:rsidR="002A0788" w:rsidRDefault="002A0788" w:rsidP="002A0788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C.2.4. REPORTE DE INDICADORES FINAL</w:t>
      </w:r>
    </w:p>
    <w:p w:rsidR="00EE09C5" w:rsidRDefault="00EE09C5" w:rsidP="002A0788">
      <w:pPr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B0CE640" wp14:editId="59E68230">
            <wp:extent cx="8258810" cy="4645660"/>
            <wp:effectExtent l="0" t="0" r="889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88" w:rsidRDefault="002A0788" w:rsidP="002A0788">
      <w:pPr>
        <w:rPr>
          <w:b/>
          <w:sz w:val="24"/>
          <w:szCs w:val="24"/>
        </w:rPr>
      </w:pPr>
    </w:p>
    <w:p w:rsidR="00EE09C5" w:rsidRDefault="00EE09C5" w:rsidP="002A0788">
      <w:pPr>
        <w:rPr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0CF6122F" wp14:editId="0CBE126A">
            <wp:extent cx="8258810" cy="4645660"/>
            <wp:effectExtent l="0" t="0" r="889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C5" w:rsidRDefault="00EE09C5" w:rsidP="002A0788">
      <w:pPr>
        <w:rPr>
          <w:b/>
          <w:sz w:val="24"/>
          <w:szCs w:val="24"/>
        </w:rPr>
      </w:pPr>
    </w:p>
    <w:p w:rsidR="00EE09C5" w:rsidRDefault="00EE09C5" w:rsidP="002A0788">
      <w:pPr>
        <w:rPr>
          <w:b/>
          <w:sz w:val="24"/>
          <w:szCs w:val="24"/>
        </w:rPr>
      </w:pPr>
    </w:p>
    <w:p w:rsidR="00EE09C5" w:rsidRDefault="00EE09C5" w:rsidP="002A0788">
      <w:pPr>
        <w:rPr>
          <w:b/>
          <w:sz w:val="24"/>
          <w:szCs w:val="24"/>
        </w:rPr>
      </w:pPr>
    </w:p>
    <w:p w:rsidR="00EE09C5" w:rsidRDefault="00EE09C5" w:rsidP="002A0788">
      <w:pPr>
        <w:rPr>
          <w:b/>
          <w:sz w:val="24"/>
          <w:szCs w:val="24"/>
        </w:rPr>
      </w:pPr>
    </w:p>
    <w:p w:rsidR="002A0788" w:rsidRDefault="00A679D2" w:rsidP="002A0788">
      <w:pPr>
        <w:rPr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98B025D" wp14:editId="714D9692">
            <wp:extent cx="8258810" cy="4645660"/>
            <wp:effectExtent l="0" t="0" r="889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C8" w:rsidRDefault="000008C8" w:rsidP="002A0788">
      <w:pPr>
        <w:rPr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675C851" wp14:editId="076BC0A9">
            <wp:extent cx="8258810" cy="4645660"/>
            <wp:effectExtent l="0" t="0" r="889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88" w:rsidRDefault="002A0788" w:rsidP="002A0788">
      <w:pPr>
        <w:rPr>
          <w:b/>
          <w:sz w:val="24"/>
          <w:szCs w:val="24"/>
        </w:rPr>
      </w:pPr>
    </w:p>
    <w:sectPr w:rsidR="002A0788" w:rsidSect="002A078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88"/>
    <w:rsid w:val="000008C8"/>
    <w:rsid w:val="00043A57"/>
    <w:rsid w:val="00066D1E"/>
    <w:rsid w:val="002A0788"/>
    <w:rsid w:val="0033731E"/>
    <w:rsid w:val="005264DF"/>
    <w:rsid w:val="00917CB6"/>
    <w:rsid w:val="00A679D2"/>
    <w:rsid w:val="00DC0C15"/>
    <w:rsid w:val="00EE09C5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DD9F6-E659-4941-98D4-98AEEE72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8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C9B70-2977-4FB6-B195-A9E40B06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5</cp:revision>
  <dcterms:created xsi:type="dcterms:W3CDTF">2022-04-08T19:39:00Z</dcterms:created>
  <dcterms:modified xsi:type="dcterms:W3CDTF">2022-05-03T19:53:00Z</dcterms:modified>
</cp:coreProperties>
</file>